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55" w:rsidRPr="00084EB4" w:rsidRDefault="00673555" w:rsidP="00673555">
      <w:pPr>
        <w:pStyle w:val="Textoindependiente"/>
        <w:jc w:val="center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Programa Binacional de Educación Migrante México-Estados Unidos</w:t>
      </w:r>
    </w:p>
    <w:p w:rsidR="00673555" w:rsidRPr="00084EB4" w:rsidRDefault="00673555" w:rsidP="00673555">
      <w:pPr>
        <w:pStyle w:val="Textoindependiente"/>
        <w:jc w:val="center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Intercambio de Maest</w:t>
      </w:r>
      <w:r>
        <w:rPr>
          <w:rFonts w:ascii="Montserrat" w:hAnsi="Montserrat" w:cs="Arial"/>
          <w:b/>
          <w:sz w:val="22"/>
        </w:rPr>
        <w:t>ros México – Estados Unidos 2022</w:t>
      </w:r>
    </w:p>
    <w:p w:rsidR="00673555" w:rsidRPr="00C30F31" w:rsidRDefault="00673555" w:rsidP="00673555">
      <w:pPr>
        <w:pStyle w:val="Textoindependiente"/>
        <w:jc w:val="center"/>
        <w:rPr>
          <w:rFonts w:ascii="Montserrat" w:hAnsi="Montserrat" w:cs="Arial"/>
          <w:b/>
          <w:sz w:val="20"/>
        </w:rPr>
      </w:pPr>
    </w:p>
    <w:p w:rsidR="00673555" w:rsidRPr="00C30F31" w:rsidRDefault="00673555" w:rsidP="00673555">
      <w:pPr>
        <w:pStyle w:val="Textoindependiente"/>
        <w:jc w:val="center"/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ab/>
      </w:r>
    </w:p>
    <w:p w:rsidR="00673555" w:rsidRPr="00C30F31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ab/>
      </w:r>
    </w:p>
    <w:tbl>
      <w:tblPr>
        <w:tblW w:w="10564" w:type="dxa"/>
        <w:jc w:val="center"/>
        <w:tblLayout w:type="fixed"/>
        <w:tblLook w:val="0000"/>
      </w:tblPr>
      <w:tblGrid>
        <w:gridCol w:w="6954"/>
        <w:gridCol w:w="1337"/>
        <w:gridCol w:w="2273"/>
      </w:tblGrid>
      <w:tr w:rsidR="00673555" w:rsidRPr="00C30F31" w:rsidTr="004A5B6E">
        <w:trPr>
          <w:trHeight w:val="381"/>
          <w:jc w:val="center"/>
        </w:trPr>
        <w:tc>
          <w:tcPr>
            <w:tcW w:w="6954" w:type="dxa"/>
            <w:shd w:val="clear" w:color="auto" w:fill="B3B3B3"/>
            <w:vAlign w:val="center"/>
          </w:tcPr>
          <w:p w:rsidR="00673555" w:rsidRPr="00C30F31" w:rsidRDefault="00673555" w:rsidP="004A5B6E">
            <w:pPr>
              <w:pStyle w:val="Textoindependiente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  <w:r w:rsidRPr="00084EB4">
              <w:rPr>
                <w:rFonts w:ascii="Montserrat" w:hAnsi="Montserrat" w:cs="Arial"/>
                <w:b/>
                <w:sz w:val="22"/>
                <w:lang w:val="es-ES"/>
              </w:rPr>
              <w:t>Solicitud de Participación</w:t>
            </w: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:rsidR="00673555" w:rsidRPr="00C30F31" w:rsidRDefault="00673555" w:rsidP="004A5B6E">
            <w:pPr>
              <w:pStyle w:val="Textoindependiente"/>
              <w:ind w:left="-77" w:firstLine="77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673555" w:rsidRPr="00C30F31" w:rsidTr="004A5B6E">
        <w:trPr>
          <w:trHeight w:val="243"/>
          <w:jc w:val="center"/>
        </w:trPr>
        <w:tc>
          <w:tcPr>
            <w:tcW w:w="6954" w:type="dxa"/>
          </w:tcPr>
          <w:p w:rsidR="00673555" w:rsidRPr="00C30F31" w:rsidRDefault="00673555" w:rsidP="004A5B6E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:rsidR="00673555" w:rsidRPr="00C30F31" w:rsidRDefault="00673555" w:rsidP="004A5B6E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C30F31">
              <w:rPr>
                <w:rFonts w:ascii="Montserrat" w:hAnsi="Montserrat" w:cs="Arial"/>
                <w:sz w:val="20"/>
                <w:lang w:val="es-ES"/>
              </w:rPr>
              <w:t>FOLIO</w:t>
            </w:r>
          </w:p>
        </w:tc>
      </w:tr>
    </w:tbl>
    <w:p w:rsidR="00673555" w:rsidRPr="00C30F31" w:rsidRDefault="00673555" w:rsidP="00673555">
      <w:pPr>
        <w:pStyle w:val="Textoindependiente"/>
        <w:jc w:val="center"/>
        <w:rPr>
          <w:rFonts w:ascii="Montserrat" w:hAnsi="Montserrat"/>
          <w:b/>
          <w:sz w:val="20"/>
        </w:rPr>
      </w:pPr>
    </w:p>
    <w:p w:rsidR="00673555" w:rsidRDefault="00673555" w:rsidP="00673555">
      <w:pPr>
        <w:pStyle w:val="Textoindependiente"/>
        <w:jc w:val="center"/>
        <w:rPr>
          <w:rFonts w:ascii="Montserrat" w:hAnsi="Montserrat"/>
          <w:b/>
          <w:sz w:val="20"/>
        </w:rPr>
      </w:pPr>
    </w:p>
    <w:p w:rsidR="00673555" w:rsidRPr="00C30F31" w:rsidRDefault="00673555" w:rsidP="00673555">
      <w:pPr>
        <w:pStyle w:val="Textoindependiente"/>
        <w:jc w:val="center"/>
        <w:rPr>
          <w:rFonts w:ascii="Montserrat" w:hAnsi="Montserrat"/>
          <w:b/>
          <w:sz w:val="20"/>
        </w:rPr>
      </w:pPr>
      <w:r w:rsidRPr="00C30F31">
        <w:rPr>
          <w:rFonts w:ascii="Montserrat" w:hAnsi="Montserrat"/>
          <w:noProof/>
          <w:sz w:val="20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99695</wp:posOffset>
            </wp:positionV>
            <wp:extent cx="1046480" cy="1165860"/>
            <wp:effectExtent l="0" t="0" r="1270" b="0"/>
            <wp:wrapNone/>
            <wp:docPr id="8" name="Imagen 8" descr="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OTOGRAF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555" w:rsidRPr="00C30F31" w:rsidRDefault="00673555" w:rsidP="00673555">
      <w:pPr>
        <w:pStyle w:val="Textoindependiente"/>
        <w:jc w:val="center"/>
        <w:rPr>
          <w:rFonts w:ascii="Montserrat" w:hAnsi="Montserrat"/>
          <w:b/>
          <w:sz w:val="20"/>
        </w:rPr>
      </w:pPr>
    </w:p>
    <w:p w:rsidR="00673555" w:rsidRPr="00C30F31" w:rsidRDefault="00673555" w:rsidP="00673555">
      <w:pPr>
        <w:pStyle w:val="Textoindependiente"/>
        <w:rPr>
          <w:rFonts w:ascii="Montserrat" w:hAnsi="Montserrat"/>
          <w:b/>
          <w:sz w:val="20"/>
        </w:rPr>
      </w:pPr>
    </w:p>
    <w:p w:rsidR="00673555" w:rsidRPr="00C30F31" w:rsidRDefault="00673555" w:rsidP="00673555">
      <w:pPr>
        <w:pStyle w:val="Textoindependiente"/>
        <w:rPr>
          <w:rFonts w:ascii="Montserrat" w:hAnsi="Montserrat" w:cs="Arial"/>
          <w:b/>
          <w:sz w:val="20"/>
        </w:rPr>
      </w:pPr>
    </w:p>
    <w:p w:rsidR="00673555" w:rsidRPr="00C30F31" w:rsidRDefault="00673555" w:rsidP="00673555">
      <w:pPr>
        <w:pStyle w:val="Textoindependiente"/>
        <w:rPr>
          <w:rFonts w:ascii="Montserrat" w:hAnsi="Montserrat" w:cs="Arial"/>
          <w:b/>
          <w:sz w:val="20"/>
        </w:rPr>
      </w:pPr>
    </w:p>
    <w:p w:rsidR="00673555" w:rsidRPr="00C30F31" w:rsidRDefault="00673555" w:rsidP="00673555">
      <w:pPr>
        <w:pStyle w:val="Textoindependiente"/>
        <w:rPr>
          <w:rFonts w:ascii="Montserrat" w:hAnsi="Montserrat" w:cs="Arial"/>
          <w:b/>
          <w:sz w:val="20"/>
        </w:rPr>
      </w:pPr>
    </w:p>
    <w:p w:rsidR="00673555" w:rsidRPr="00084EB4" w:rsidRDefault="00673555" w:rsidP="00673555">
      <w:pPr>
        <w:pStyle w:val="Textoindependiente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(Nombre)</w:t>
      </w:r>
    </w:p>
    <w:p w:rsidR="00673555" w:rsidRPr="00084EB4" w:rsidRDefault="00673555" w:rsidP="00673555">
      <w:pPr>
        <w:pStyle w:val="Textoindependiente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(Secretario de Educación o equivalente de la entidad federativa)</w:t>
      </w:r>
    </w:p>
    <w:p w:rsidR="00673555" w:rsidRPr="00084EB4" w:rsidRDefault="00673555" w:rsidP="00673555">
      <w:pPr>
        <w:pStyle w:val="Textoindependiente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Presente.</w:t>
      </w:r>
    </w:p>
    <w:p w:rsidR="00673555" w:rsidRPr="00084EB4" w:rsidRDefault="00673555" w:rsidP="00673555">
      <w:pPr>
        <w:jc w:val="both"/>
        <w:rPr>
          <w:rFonts w:ascii="Montserrat" w:hAnsi="Montserrat"/>
          <w:sz w:val="22"/>
          <w:szCs w:val="20"/>
        </w:rPr>
      </w:pPr>
    </w:p>
    <w:p w:rsidR="00673555" w:rsidRPr="00084EB4" w:rsidRDefault="00673555" w:rsidP="00673555">
      <w:pPr>
        <w:jc w:val="both"/>
        <w:rPr>
          <w:rFonts w:ascii="Montserrat" w:hAnsi="Montserrat" w:cs="Arial"/>
          <w:sz w:val="22"/>
          <w:szCs w:val="20"/>
        </w:rPr>
      </w:pPr>
      <w:r w:rsidRPr="00084EB4">
        <w:rPr>
          <w:rFonts w:ascii="Montserrat" w:hAnsi="Montserrat" w:cs="Arial"/>
          <w:sz w:val="22"/>
          <w:szCs w:val="20"/>
        </w:rPr>
        <w:t>Por medio del presente manifiesto a Usted mi deseo de postularme como candidato para participar en el Intercambio de Mae</w:t>
      </w:r>
      <w:r>
        <w:rPr>
          <w:rFonts w:ascii="Montserrat" w:hAnsi="Montserrat" w:cs="Arial"/>
          <w:sz w:val="22"/>
          <w:szCs w:val="20"/>
        </w:rPr>
        <w:t>stros México-Estados Unidos 2022</w:t>
      </w:r>
      <w:r w:rsidRPr="00084EB4">
        <w:rPr>
          <w:rFonts w:ascii="Montserrat" w:hAnsi="Montserrat" w:cs="Arial"/>
          <w:sz w:val="22"/>
          <w:szCs w:val="20"/>
        </w:rPr>
        <w:t>, que se desarrolla dentro del Programa Binacional de Educación Migrante, para lo cual proporciono la siguiente información:</w:t>
      </w:r>
    </w:p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9"/>
        <w:gridCol w:w="3780"/>
        <w:gridCol w:w="3640"/>
      </w:tblGrid>
      <w:tr w:rsidR="00673555" w:rsidRPr="00C30F31" w:rsidTr="004A5B6E">
        <w:trPr>
          <w:jc w:val="center"/>
        </w:trPr>
        <w:tc>
          <w:tcPr>
            <w:tcW w:w="37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. DATOS PERSONAL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jc w:val="center"/>
        </w:trPr>
        <w:tc>
          <w:tcPr>
            <w:tcW w:w="3779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361"/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(S)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PELLIDO PATERNO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PELLIDO MATERNO</w:t>
            </w:r>
          </w:p>
        </w:tc>
      </w:tr>
    </w:tbl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85"/>
        <w:gridCol w:w="3617"/>
        <w:gridCol w:w="3598"/>
      </w:tblGrid>
      <w:tr w:rsidR="00673555" w:rsidRPr="00C30F31" w:rsidTr="004A5B6E">
        <w:trPr>
          <w:trHeight w:val="377"/>
          <w:jc w:val="center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377"/>
          <w:jc w:val="center"/>
        </w:trPr>
        <w:tc>
          <w:tcPr>
            <w:tcW w:w="11200" w:type="dxa"/>
            <w:gridSpan w:val="3"/>
            <w:tcBorders>
              <w:left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FECHA DE NACIMIENTO (dd/mm/aa)      R.F.C                                                                  CURP</w:t>
            </w:r>
          </w:p>
        </w:tc>
      </w:tr>
    </w:tbl>
    <w:p w:rsidR="00673555" w:rsidRPr="00C30F31" w:rsidRDefault="00673555" w:rsidP="00673555">
      <w:pPr>
        <w:jc w:val="center"/>
        <w:rPr>
          <w:rFonts w:ascii="Montserrat" w:hAnsi="Montserrat"/>
          <w:sz w:val="20"/>
          <w:szCs w:val="20"/>
        </w:rPr>
      </w:pPr>
    </w:p>
    <w:tbl>
      <w:tblPr>
        <w:tblpPr w:leftFromText="141" w:rightFromText="141" w:vertAnchor="text" w:tblpX="-1050" w:tblpY="1"/>
        <w:tblOverlap w:val="never"/>
        <w:tblW w:w="111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130"/>
        <w:gridCol w:w="2252"/>
        <w:gridCol w:w="2252"/>
        <w:gridCol w:w="2252"/>
        <w:gridCol w:w="2309"/>
      </w:tblGrid>
      <w:tr w:rsidR="00673555" w:rsidRPr="00C30F31" w:rsidTr="004A5B6E">
        <w:trPr>
          <w:trHeight w:val="356"/>
        </w:trPr>
        <w:tc>
          <w:tcPr>
            <w:tcW w:w="2130" w:type="dxa"/>
            <w:tcBorders>
              <w:bottom w:val="single" w:sz="8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:</w:t>
            </w:r>
          </w:p>
        </w:tc>
        <w:tc>
          <w:tcPr>
            <w:tcW w:w="4504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35"/>
        </w:trPr>
        <w:tc>
          <w:tcPr>
            <w:tcW w:w="6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ALLE/ NÚMERO                                                                    COLONIA</w:t>
            </w:r>
          </w:p>
        </w:tc>
        <w:tc>
          <w:tcPr>
            <w:tcW w:w="4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110"/>
        </w:trPr>
        <w:tc>
          <w:tcPr>
            <w:tcW w:w="66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356"/>
        </w:trPr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0"/>
        </w:trPr>
        <w:tc>
          <w:tcPr>
            <w:tcW w:w="2130" w:type="dxa"/>
            <w:tcBorders>
              <w:right w:val="single" w:sz="4" w:space="0" w:color="FFFFFF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LOCALIDA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MUNICIPIO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</w:tr>
    </w:tbl>
    <w:p w:rsidR="00673555" w:rsidRPr="00C30F31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tbl>
      <w:tblPr>
        <w:tblW w:w="11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802"/>
        <w:gridCol w:w="4110"/>
        <w:gridCol w:w="4294"/>
      </w:tblGrid>
      <w:tr w:rsidR="00673555" w:rsidRPr="00C30F31" w:rsidTr="004A5B6E">
        <w:trPr>
          <w:trHeight w:val="363"/>
          <w:jc w:val="center"/>
        </w:trPr>
        <w:tc>
          <w:tcPr>
            <w:tcW w:w="28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jc w:val="center"/>
        </w:trPr>
        <w:tc>
          <w:tcPr>
            <w:tcW w:w="2802" w:type="dxa"/>
            <w:tcBorders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CODIGO POSTAL 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</w:t>
            </w:r>
          </w:p>
        </w:tc>
        <w:tc>
          <w:tcPr>
            <w:tcW w:w="4294" w:type="dxa"/>
            <w:tcBorders>
              <w:lef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ELULAR</w:t>
            </w:r>
          </w:p>
        </w:tc>
      </w:tr>
      <w:tr w:rsidR="00673555" w:rsidRPr="00C30F31" w:rsidTr="004A5B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206" w:type="dxa"/>
            <w:gridSpan w:val="3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-MAIL:</w:t>
            </w:r>
          </w:p>
        </w:tc>
      </w:tr>
    </w:tbl>
    <w:p w:rsidR="00673555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:rsidR="00673555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:rsidR="00673555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tbl>
      <w:tblPr>
        <w:tblW w:w="11241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0"/>
        <w:gridCol w:w="1043"/>
        <w:gridCol w:w="411"/>
        <w:gridCol w:w="1454"/>
        <w:gridCol w:w="1322"/>
        <w:gridCol w:w="338"/>
        <w:gridCol w:w="3183"/>
      </w:tblGrid>
      <w:tr w:rsidR="00673555" w:rsidRPr="00C30F31" w:rsidTr="004A5B6E">
        <w:trPr>
          <w:trHeight w:val="224"/>
        </w:trPr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I. PREPARACIÓN PROFESIONAL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9E5D94" w:rsidTr="004A5B6E">
        <w:trPr>
          <w:trHeight w:val="91"/>
        </w:trPr>
        <w:tc>
          <w:tcPr>
            <w:tcW w:w="4533" w:type="dxa"/>
            <w:gridSpan w:val="2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73555" w:rsidRPr="009E5D94" w:rsidRDefault="00673555" w:rsidP="004A5B6E">
            <w:pPr>
              <w:jc w:val="both"/>
              <w:rPr>
                <w:rFonts w:ascii="Montserrat" w:hAnsi="Montserrat" w:cs="Arial"/>
                <w:b/>
                <w:sz w:val="10"/>
                <w:szCs w:val="20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73555" w:rsidRPr="009E5D94" w:rsidRDefault="00673555" w:rsidP="004A5B6E">
            <w:pPr>
              <w:jc w:val="both"/>
              <w:rPr>
                <w:rFonts w:ascii="Montserrat" w:hAnsi="Montserrat" w:cs="Arial"/>
                <w:sz w:val="1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73555" w:rsidRPr="009E5D94" w:rsidRDefault="00673555" w:rsidP="004A5B6E">
            <w:pPr>
              <w:jc w:val="both"/>
              <w:rPr>
                <w:rFonts w:ascii="Montserrat" w:hAnsi="Montserrat" w:cs="Arial"/>
                <w:sz w:val="10"/>
                <w:szCs w:val="20"/>
              </w:rPr>
            </w:pPr>
          </w:p>
        </w:tc>
      </w:tr>
      <w:tr w:rsidR="00673555" w:rsidRPr="00C30F31" w:rsidTr="004A5B6E">
        <w:trPr>
          <w:trHeight w:val="359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LICENCIATURA EN EDUCACIÓN:</w:t>
            </w:r>
          </w:p>
        </w:tc>
        <w:tc>
          <w:tcPr>
            <w:tcW w:w="77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112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NSTITUCIÓN</w:t>
            </w:r>
          </w:p>
        </w:tc>
        <w:tc>
          <w:tcPr>
            <w:tcW w:w="77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359"/>
        </w:trPr>
        <w:tc>
          <w:tcPr>
            <w:tcW w:w="3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ERIODO DE ESTUDIOS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167"/>
        </w:trPr>
        <w:tc>
          <w:tcPr>
            <w:tcW w:w="3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EL AÑO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L AÑO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CÉDULA</w:t>
            </w:r>
          </w:p>
        </w:tc>
      </w:tr>
    </w:tbl>
    <w:p w:rsidR="00673555" w:rsidRPr="009E5D94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12"/>
        </w:rPr>
      </w:pPr>
    </w:p>
    <w:tbl>
      <w:tblPr>
        <w:tblW w:w="1125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1433"/>
        <w:gridCol w:w="1451"/>
        <w:gridCol w:w="1320"/>
        <w:gridCol w:w="3551"/>
      </w:tblGrid>
      <w:tr w:rsidR="00673555" w:rsidRPr="000F2B74" w:rsidTr="004A5B6E">
        <w:trPr>
          <w:trHeight w:val="376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MAESTRIA EN:</w:t>
            </w:r>
          </w:p>
        </w:tc>
        <w:tc>
          <w:tcPr>
            <w:tcW w:w="7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73555" w:rsidRPr="000F2B74" w:rsidTr="004A5B6E">
        <w:trPr>
          <w:trHeight w:val="118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INSTITUCIÓN</w:t>
            </w:r>
          </w:p>
        </w:tc>
        <w:tc>
          <w:tcPr>
            <w:tcW w:w="7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73555" w:rsidRPr="000F2B74" w:rsidTr="004A5B6E">
        <w:trPr>
          <w:trHeight w:val="376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PERIIODO DE ESTUDIOS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73555" w:rsidRPr="000F2B74" w:rsidTr="004A5B6E">
        <w:trPr>
          <w:trHeight w:val="210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DEL AÑO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AL AÑO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PROMEDIO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NO. DE CÉDULA</w:t>
            </w:r>
          </w:p>
        </w:tc>
      </w:tr>
    </w:tbl>
    <w:p w:rsidR="00673555" w:rsidRPr="009E5D94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12"/>
        </w:rPr>
      </w:pPr>
    </w:p>
    <w:tbl>
      <w:tblPr>
        <w:tblW w:w="1125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5"/>
        <w:gridCol w:w="1444"/>
        <w:gridCol w:w="1444"/>
        <w:gridCol w:w="1313"/>
        <w:gridCol w:w="3589"/>
      </w:tblGrid>
      <w:tr w:rsidR="00673555" w:rsidRPr="00C30F31" w:rsidTr="004A5B6E">
        <w:trPr>
          <w:trHeight w:val="39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OTROS ESTUDIOS: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12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NSTITUCION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393"/>
        </w:trPr>
        <w:tc>
          <w:tcPr>
            <w:tcW w:w="3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ERIODO DE ESTUDIOS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157"/>
        </w:trPr>
        <w:tc>
          <w:tcPr>
            <w:tcW w:w="3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EL AÑO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L AÑO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CÉDULA</w:t>
            </w:r>
          </w:p>
        </w:tc>
      </w:tr>
    </w:tbl>
    <w:p w:rsidR="00673555" w:rsidRPr="009E5D94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14"/>
        </w:rPr>
      </w:pPr>
    </w:p>
    <w:tbl>
      <w:tblPr>
        <w:tblpPr w:leftFromText="141" w:rightFromText="141" w:vertAnchor="text" w:tblpX="-1096" w:tblpY="1"/>
        <w:tblOverlap w:val="never"/>
        <w:tblW w:w="1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70"/>
        <w:gridCol w:w="924"/>
        <w:gridCol w:w="236"/>
        <w:gridCol w:w="946"/>
        <w:gridCol w:w="814"/>
        <w:gridCol w:w="36"/>
        <w:gridCol w:w="992"/>
        <w:gridCol w:w="236"/>
        <w:gridCol w:w="953"/>
        <w:gridCol w:w="770"/>
        <w:gridCol w:w="854"/>
        <w:gridCol w:w="236"/>
        <w:gridCol w:w="375"/>
        <w:gridCol w:w="579"/>
        <w:gridCol w:w="882"/>
        <w:gridCol w:w="714"/>
        <w:gridCol w:w="192"/>
        <w:gridCol w:w="15"/>
      </w:tblGrid>
      <w:tr w:rsidR="00673555" w:rsidRPr="00C30F31" w:rsidTr="004A5B6E">
        <w:trPr>
          <w:gridAfter w:val="2"/>
          <w:wAfter w:w="207" w:type="dxa"/>
          <w:trHeight w:val="226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II. CONOCIMIENTO DEL IDIOMA INGLÉS</w:t>
            </w:r>
          </w:p>
        </w:tc>
      </w:tr>
      <w:tr w:rsidR="00673555" w:rsidRPr="00C30F31" w:rsidTr="004A5B6E">
        <w:trPr>
          <w:gridAfter w:val="2"/>
          <w:wAfter w:w="207" w:type="dxa"/>
          <w:trHeight w:val="70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555" w:rsidRPr="009E5D94" w:rsidRDefault="00673555" w:rsidP="004A5B6E">
            <w:pPr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73555" w:rsidRPr="00DD5344" w:rsidTr="004A5B6E">
        <w:trPr>
          <w:trHeight w:val="340"/>
        </w:trPr>
        <w:tc>
          <w:tcPr>
            <w:tcW w:w="24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LEC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EXPRESIÓN ORAL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ESCRI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7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COMPRENSIÓN AUDITIVA</w:t>
            </w:r>
          </w:p>
        </w:tc>
      </w:tr>
      <w:tr w:rsidR="00673555" w:rsidRPr="00C03A4A" w:rsidTr="004A5B6E">
        <w:trPr>
          <w:trHeight w:val="3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</w:tr>
      <w:tr w:rsidR="00673555" w:rsidRPr="00C30F31" w:rsidTr="004A5B6E">
        <w:trPr>
          <w:gridAfter w:val="1"/>
          <w:wAfter w:w="15" w:type="dxa"/>
          <w:trHeight w:val="160"/>
        </w:trPr>
        <w:tc>
          <w:tcPr>
            <w:tcW w:w="11283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:rsidR="00673555" w:rsidRPr="009E5D94" w:rsidRDefault="00673555" w:rsidP="004A5B6E">
            <w:pPr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226"/>
        </w:trPr>
        <w:tc>
          <w:tcPr>
            <w:tcW w:w="11283" w:type="dxa"/>
            <w:gridSpan w:val="1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V. EXPERIENCIA LABORAL</w:t>
            </w:r>
          </w:p>
        </w:tc>
      </w:tr>
      <w:tr w:rsidR="00673555" w:rsidRPr="00C30F31" w:rsidTr="004A5B6E">
        <w:trPr>
          <w:gridAfter w:val="1"/>
          <w:wAfter w:w="15" w:type="dxa"/>
          <w:trHeight w:val="162"/>
        </w:trPr>
        <w:tc>
          <w:tcPr>
            <w:tcW w:w="11283" w:type="dxa"/>
            <w:gridSpan w:val="18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73555" w:rsidRPr="009E5D94" w:rsidRDefault="00673555" w:rsidP="004A5B6E">
            <w:pPr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340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207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IVEL Y/O MODALIDAD EDUCATIVA</w:t>
            </w: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 LA ESCUELA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 DE LA ESCUELA</w:t>
            </w:r>
          </w:p>
        </w:tc>
      </w:tr>
      <w:tr w:rsidR="00673555" w:rsidRPr="00C30F31" w:rsidTr="004A5B6E">
        <w:trPr>
          <w:gridAfter w:val="1"/>
          <w:wAfter w:w="15" w:type="dxa"/>
          <w:trHeight w:val="50"/>
        </w:trPr>
        <w:tc>
          <w:tcPr>
            <w:tcW w:w="44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3555" w:rsidRPr="009E5D94" w:rsidRDefault="00673555" w:rsidP="004A5B6E">
            <w:pPr>
              <w:jc w:val="center"/>
              <w:rPr>
                <w:rFonts w:ascii="Montserrat" w:hAnsi="Montserrat" w:cs="Arial"/>
                <w:sz w:val="12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207"/>
        </w:trPr>
        <w:tc>
          <w:tcPr>
            <w:tcW w:w="112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207"/>
        </w:trPr>
        <w:tc>
          <w:tcPr>
            <w:tcW w:w="112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 DE LA ESCUELA</w:t>
            </w:r>
          </w:p>
        </w:tc>
      </w:tr>
      <w:tr w:rsidR="00673555" w:rsidRPr="00C30F31" w:rsidTr="004A5B6E">
        <w:trPr>
          <w:gridAfter w:val="1"/>
          <w:wAfter w:w="15" w:type="dxa"/>
          <w:trHeight w:val="174"/>
        </w:trPr>
        <w:tc>
          <w:tcPr>
            <w:tcW w:w="1128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354"/>
        </w:trPr>
        <w:tc>
          <w:tcPr>
            <w:tcW w:w="1128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:</w:t>
            </w:r>
          </w:p>
        </w:tc>
      </w:tr>
      <w:tr w:rsidR="00673555" w:rsidRPr="00C30F31" w:rsidTr="004A5B6E">
        <w:trPr>
          <w:gridAfter w:val="1"/>
          <w:wAfter w:w="15" w:type="dxa"/>
          <w:trHeight w:val="322"/>
        </w:trPr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791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207"/>
        </w:trPr>
        <w:tc>
          <w:tcPr>
            <w:tcW w:w="54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ÑOS DE SERVICIO</w:t>
            </w:r>
          </w:p>
        </w:tc>
        <w:tc>
          <w:tcPr>
            <w:tcW w:w="57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S PRESUPUESTALES</w:t>
            </w:r>
          </w:p>
        </w:tc>
      </w:tr>
    </w:tbl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56" w:type="dxa"/>
        <w:jc w:val="center"/>
        <w:tblInd w:w="-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8546"/>
        <w:gridCol w:w="2710"/>
      </w:tblGrid>
      <w:tr w:rsidR="00673555" w:rsidRPr="00C30F31" w:rsidTr="004A5B6E">
        <w:trPr>
          <w:trHeight w:val="361"/>
          <w:jc w:val="center"/>
        </w:trPr>
        <w:tc>
          <w:tcPr>
            <w:tcW w:w="85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0"/>
          <w:jc w:val="center"/>
        </w:trPr>
        <w:tc>
          <w:tcPr>
            <w:tcW w:w="85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DIRECTOR DE LA ESCUELA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</w:t>
            </w:r>
          </w:p>
        </w:tc>
      </w:tr>
    </w:tbl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63" w:type="dxa"/>
        <w:jc w:val="center"/>
        <w:tblInd w:w="-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2666"/>
        <w:gridCol w:w="6456"/>
        <w:gridCol w:w="2141"/>
      </w:tblGrid>
      <w:tr w:rsidR="00673555" w:rsidRPr="00C30F31" w:rsidTr="004A5B6E">
        <w:trPr>
          <w:trHeight w:val="418"/>
          <w:jc w:val="center"/>
        </w:trPr>
        <w:tc>
          <w:tcPr>
            <w:tcW w:w="2666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5"/>
          <w:jc w:val="center"/>
        </w:trPr>
        <w:tc>
          <w:tcPr>
            <w:tcW w:w="2666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ZONA ESCOLAR</w:t>
            </w:r>
          </w:p>
        </w:tc>
        <w:tc>
          <w:tcPr>
            <w:tcW w:w="6456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SUPERVISOR ESCOLAR</w:t>
            </w:r>
          </w:p>
        </w:tc>
        <w:tc>
          <w:tcPr>
            <w:tcW w:w="2141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UBICACIÓN</w:t>
            </w:r>
          </w:p>
        </w:tc>
      </w:tr>
    </w:tbl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2653"/>
        <w:gridCol w:w="6482"/>
        <w:gridCol w:w="2097"/>
      </w:tblGrid>
      <w:tr w:rsidR="00673555" w:rsidRPr="00C30F31" w:rsidTr="004A5B6E">
        <w:trPr>
          <w:trHeight w:val="361"/>
          <w:jc w:val="center"/>
        </w:trPr>
        <w:tc>
          <w:tcPr>
            <w:tcW w:w="2653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482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0"/>
          <w:jc w:val="center"/>
        </w:trPr>
        <w:tc>
          <w:tcPr>
            <w:tcW w:w="2653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SECTOR ESCOLAR</w:t>
            </w:r>
          </w:p>
        </w:tc>
        <w:tc>
          <w:tcPr>
            <w:tcW w:w="6482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JEFE DE SECTOR</w:t>
            </w:r>
          </w:p>
        </w:tc>
        <w:tc>
          <w:tcPr>
            <w:tcW w:w="2097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UBICACIÓN</w:t>
            </w:r>
          </w:p>
        </w:tc>
      </w:tr>
    </w:tbl>
    <w:p w:rsidR="00673555" w:rsidRDefault="00673555" w:rsidP="00673555">
      <w:pPr>
        <w:jc w:val="both"/>
        <w:rPr>
          <w:rFonts w:ascii="Montserrat" w:hAnsi="Montserrat" w:cs="Arial"/>
          <w:b/>
          <w:sz w:val="20"/>
          <w:szCs w:val="20"/>
        </w:rPr>
      </w:pPr>
    </w:p>
    <w:p w:rsidR="00673555" w:rsidRPr="00C30F31" w:rsidRDefault="00673555" w:rsidP="00673555">
      <w:pPr>
        <w:jc w:val="both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SELECCIONE EN CUALES EXPERIENCIAS HA INCURSIONADO:</w:t>
      </w:r>
    </w:p>
    <w:p w:rsidR="00673555" w:rsidRPr="00311F11" w:rsidRDefault="00673555" w:rsidP="00673555">
      <w:pPr>
        <w:jc w:val="both"/>
        <w:rPr>
          <w:rFonts w:ascii="Montserrat" w:hAnsi="Montserrat" w:cs="Arial"/>
          <w:b/>
          <w:sz w:val="20"/>
          <w:szCs w:val="20"/>
        </w:rPr>
      </w:pPr>
    </w:p>
    <w:tbl>
      <w:tblPr>
        <w:tblW w:w="11199" w:type="dxa"/>
        <w:jc w:val="center"/>
        <w:tblLayout w:type="fixed"/>
        <w:tblLook w:val="0000"/>
      </w:tblPr>
      <w:tblGrid>
        <w:gridCol w:w="709"/>
        <w:gridCol w:w="10490"/>
      </w:tblGrid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EESCOLAR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IMARIA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SECUNDARIA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MEDIO SUPERIOR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1B4DC6" w:rsidRDefault="00673555" w:rsidP="004A5B6E">
            <w:pPr>
              <w:jc w:val="center"/>
              <w:rPr>
                <w:rFonts w:ascii="Montserrat" w:hAnsi="Montserrat"/>
                <w:sz w:val="14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DUCACIÓN ESPECIAL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NSEÑANZA EN LENGUA INDÍGENA</w:t>
            </w:r>
          </w:p>
        </w:tc>
      </w:tr>
      <w:tr w:rsidR="00673555" w:rsidRPr="00C30F31" w:rsidTr="004A5B6E">
        <w:trPr>
          <w:trHeight w:val="113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SESORIA EN LA ELABORACIÓN Y USO DE MATERIALES EDUCATIVOS</w:t>
            </w:r>
          </w:p>
        </w:tc>
      </w:tr>
      <w:tr w:rsidR="00673555" w:rsidRPr="00C30F31" w:rsidTr="004A5B6E">
        <w:trPr>
          <w:trHeight w:val="57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MPARTICIÓN DE CURSOS Y TALLERES, CUALES: ___________________________________________________________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OTROS: _______________________________________________________________________________________________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673555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3"/>
          <w:jc w:val="center"/>
        </w:trPr>
        <w:tc>
          <w:tcPr>
            <w:tcW w:w="11199" w:type="dxa"/>
            <w:gridSpan w:val="2"/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criba brevemente el (los) objetivo (s) profesionales/personales que desea satisfacer, al participar en el programa de intercambio de maestros  (70 palabras máximo)</w:t>
            </w:r>
          </w:p>
        </w:tc>
      </w:tr>
      <w:tr w:rsidR="00673555" w:rsidRPr="00C30F31" w:rsidTr="004A5B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97"/>
          <w:jc w:val="center"/>
        </w:trPr>
        <w:tc>
          <w:tcPr>
            <w:tcW w:w="11199" w:type="dxa"/>
            <w:gridSpan w:val="2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199"/>
      </w:tblGrid>
      <w:tr w:rsidR="00673555" w:rsidRPr="00C30F31" w:rsidTr="004A5B6E">
        <w:trPr>
          <w:trHeight w:val="363"/>
          <w:jc w:val="center"/>
        </w:trPr>
        <w:tc>
          <w:tcPr>
            <w:tcW w:w="11199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lastRenderedPageBreak/>
              <w:t>Escriba brevemente lo que conoce de la problemática migrante entre México y Estados Unidos (70 palabras máximo)</w:t>
            </w:r>
          </w:p>
        </w:tc>
      </w:tr>
      <w:tr w:rsidR="00673555" w:rsidRPr="00C30F31" w:rsidTr="004A5B6E">
        <w:trPr>
          <w:trHeight w:val="3767"/>
          <w:jc w:val="center"/>
        </w:trPr>
        <w:tc>
          <w:tcPr>
            <w:tcW w:w="11199" w:type="dxa"/>
            <w:tcBorders>
              <w:bottom w:val="single" w:sz="4" w:space="0" w:color="auto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781"/>
        <w:gridCol w:w="10418"/>
      </w:tblGrid>
      <w:tr w:rsidR="00673555" w:rsidRPr="00C30F31" w:rsidTr="004A5B6E">
        <w:trPr>
          <w:trHeight w:val="670"/>
          <w:jc w:val="center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V. ANEXO AL PRESENTE FORMULARIO LOS SIGUIENTES DOCUMENTOS</w:t>
            </w:r>
          </w:p>
        </w:tc>
      </w:tr>
      <w:tr w:rsidR="00673555" w:rsidRPr="00C30F31" w:rsidTr="004A5B6E">
        <w:trPr>
          <w:trHeight w:val="67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top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L ACTA DE NACIMIENTO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TÍTULO(S) PROFESIONAL(ES)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 LA(S) CÉDULA(S) PROFESIONAL(ES)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FORMATO ÚNICO DE PERSONAL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L ÚLTIMO TALON DE PAGO</w:t>
            </w:r>
          </w:p>
        </w:tc>
      </w:tr>
      <w:tr w:rsidR="00673555" w:rsidRPr="00C30F31" w:rsidTr="004A5B6E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LA CURP</w:t>
            </w:r>
          </w:p>
        </w:tc>
      </w:tr>
      <w:tr w:rsidR="00673555" w:rsidRPr="00C30F31" w:rsidTr="004A5B6E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CREDENCIAL DE MAESTRO</w:t>
            </w:r>
          </w:p>
        </w:tc>
      </w:tr>
      <w:tr w:rsidR="00673555" w:rsidRPr="00C30F31" w:rsidTr="004A5B6E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CREDENCIAL DE ELECTOR</w:t>
            </w:r>
          </w:p>
        </w:tc>
      </w:tr>
      <w:tr w:rsidR="00673555" w:rsidRPr="00C30F31" w:rsidTr="004A5B6E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 DE SERVICIOS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ARTA DE POSTULACIÓN EXPEDIDA POR LA DIRECCIÓN DE LA ESCUELA, CON VISTO BUENO DE LA SUPÈRVISIÓN ESCOLAR.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CUMENTO(S) QUE AMPARA(N) EL CONOCIMIENTO DEL IDIOMA INGLÉS (Ejemplo: TOEFL, IELTS, CENNI, etc.)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ERTIFICADO MÉDICO EXPEDIDO POR EL SECTOR SALUD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 DE ANTECEDENTES NO PENALES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S DE CURSOS RECIBIDOS</w:t>
            </w:r>
          </w:p>
        </w:tc>
      </w:tr>
      <w:tr w:rsidR="00673555" w:rsidRPr="00C30F31" w:rsidTr="004A5B6E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URRICULUM VITAE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PASAPORTE VIGENTE (VIGENCIA NO MENOR DE UN AÑO EN CASO DE SER SELECCIONADO)</w:t>
            </w:r>
          </w:p>
        </w:tc>
      </w:tr>
    </w:tbl>
    <w:p w:rsidR="00673555" w:rsidRPr="00C30F31" w:rsidRDefault="00673555" w:rsidP="00673555">
      <w:pPr>
        <w:jc w:val="center"/>
        <w:rPr>
          <w:rFonts w:ascii="Montserrat" w:hAnsi="Montserrat" w:cs="Arial"/>
          <w:sz w:val="20"/>
          <w:szCs w:val="20"/>
        </w:rPr>
      </w:pPr>
    </w:p>
    <w:p w:rsidR="00673555" w:rsidRPr="00C30F31" w:rsidRDefault="00673555" w:rsidP="00673555">
      <w:pPr>
        <w:jc w:val="center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ind w:left="-1190"/>
        <w:jc w:val="center"/>
        <w:rPr>
          <w:rFonts w:ascii="Montserrat" w:hAnsi="Montserrat" w:cs="Arial"/>
          <w:sz w:val="20"/>
          <w:szCs w:val="20"/>
        </w:rPr>
      </w:pPr>
      <w:r w:rsidRPr="00C30F31">
        <w:rPr>
          <w:rFonts w:ascii="Montserrat" w:hAnsi="Montserrat" w:cs="Arial"/>
          <w:sz w:val="20"/>
          <w:szCs w:val="20"/>
        </w:rPr>
        <w:t>Por la presente, manifiesto que toda la información suministrada es correcta y verídica.</w:t>
      </w:r>
    </w:p>
    <w:p w:rsidR="00673555" w:rsidRDefault="00673555" w:rsidP="00673555">
      <w:pPr>
        <w:ind w:left="-1190"/>
        <w:jc w:val="center"/>
        <w:rPr>
          <w:rFonts w:ascii="Montserrat" w:hAnsi="Montserrat" w:cs="Arial"/>
          <w:sz w:val="20"/>
          <w:szCs w:val="20"/>
        </w:rPr>
      </w:pPr>
    </w:p>
    <w:p w:rsidR="00673555" w:rsidRPr="00CF5C41" w:rsidRDefault="00673555" w:rsidP="00673555">
      <w:pPr>
        <w:ind w:left="-1190"/>
        <w:rPr>
          <w:rFonts w:ascii="Montserrat" w:hAnsi="Montserrat" w:cs="Arial"/>
          <w:sz w:val="18"/>
          <w:szCs w:val="20"/>
        </w:rPr>
      </w:pPr>
    </w:p>
    <w:tbl>
      <w:tblPr>
        <w:tblW w:w="0" w:type="auto"/>
        <w:tblLayout w:type="fixed"/>
        <w:tblLook w:val="0000"/>
      </w:tblPr>
      <w:tblGrid>
        <w:gridCol w:w="817"/>
        <w:gridCol w:w="2693"/>
      </w:tblGrid>
      <w:tr w:rsidR="00673555" w:rsidRPr="00CF5C41" w:rsidTr="004A5B6E">
        <w:trPr>
          <w:trHeight w:val="250"/>
        </w:trPr>
        <w:tc>
          <w:tcPr>
            <w:tcW w:w="817" w:type="dxa"/>
            <w:vAlign w:val="center"/>
          </w:tcPr>
          <w:p w:rsidR="00673555" w:rsidRPr="00CF5C41" w:rsidRDefault="00673555" w:rsidP="004A5B6E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 w:rsidRPr="00CF5C41">
              <w:rPr>
                <w:rFonts w:ascii="Montserrat" w:hAnsi="Montserrat" w:cs="Arial"/>
                <w:b/>
                <w:sz w:val="16"/>
                <w:szCs w:val="18"/>
              </w:rPr>
              <w:t>Fecha: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673555" w:rsidRPr="00CF5C41" w:rsidRDefault="00673555" w:rsidP="004A5B6E">
            <w:pPr>
              <w:jc w:val="both"/>
              <w:rPr>
                <w:rFonts w:ascii="Montserrat" w:hAnsi="Montserrat" w:cs="Arial"/>
                <w:sz w:val="14"/>
                <w:szCs w:val="16"/>
              </w:rPr>
            </w:pPr>
          </w:p>
        </w:tc>
      </w:tr>
    </w:tbl>
    <w:p w:rsidR="00673555" w:rsidRPr="00CF5C41" w:rsidRDefault="00673555" w:rsidP="00673555">
      <w:pPr>
        <w:jc w:val="both"/>
        <w:rPr>
          <w:rFonts w:ascii="Montserrat" w:hAnsi="Montserrat" w:cs="Arial"/>
          <w:sz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53"/>
      </w:tblGrid>
      <w:tr w:rsidR="00673555" w:rsidRPr="00CF5C41" w:rsidTr="004A5B6E">
        <w:trPr>
          <w:jc w:val="center"/>
        </w:trPr>
        <w:tc>
          <w:tcPr>
            <w:tcW w:w="3953" w:type="dxa"/>
            <w:vAlign w:val="center"/>
          </w:tcPr>
          <w:p w:rsidR="00673555" w:rsidRPr="00CF5C41" w:rsidRDefault="007B1874" w:rsidP="004A5B6E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>
              <w:rPr>
                <w:rFonts w:ascii="Montserrat" w:hAnsi="Montserrat" w:cs="Arial"/>
                <w:b/>
                <w:sz w:val="16"/>
                <w:szCs w:val="18"/>
              </w:rPr>
              <w:t xml:space="preserve">                           </w:t>
            </w:r>
            <w:r w:rsidR="00673555" w:rsidRPr="00CF5C41">
              <w:rPr>
                <w:rFonts w:ascii="Montserrat" w:hAnsi="Montserrat" w:cs="Arial"/>
                <w:b/>
                <w:sz w:val="16"/>
                <w:szCs w:val="18"/>
              </w:rPr>
              <w:t>ATENTAMENTE</w:t>
            </w:r>
          </w:p>
          <w:p w:rsidR="00673555" w:rsidRPr="00CF5C41" w:rsidRDefault="00673555" w:rsidP="004A5B6E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</w:p>
        </w:tc>
      </w:tr>
      <w:tr w:rsidR="00673555" w:rsidRPr="00CF5C41" w:rsidTr="004A5B6E">
        <w:trPr>
          <w:trHeight w:val="529"/>
          <w:jc w:val="center"/>
        </w:trPr>
        <w:tc>
          <w:tcPr>
            <w:tcW w:w="3953" w:type="dxa"/>
            <w:tcBorders>
              <w:bottom w:val="single" w:sz="8" w:space="0" w:color="auto"/>
            </w:tcBorders>
            <w:vAlign w:val="bottom"/>
          </w:tcPr>
          <w:p w:rsidR="00673555" w:rsidRPr="00CF5C41" w:rsidRDefault="00673555" w:rsidP="004A5B6E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 w:rsidRPr="005F542F">
              <w:rPr>
                <w:rFonts w:ascii="Montserrat" w:hAnsi="Montserrat"/>
                <w:noProof/>
                <w:sz w:val="14"/>
                <w:szCs w:val="16"/>
                <w:lang w:eastAsia="es-MX"/>
              </w:rPr>
              <w:pict>
                <v:rect id="Rectángulo 9" o:spid="_x0000_s1026" style="position:absolute;left:0;text-align:left;margin-left:487.05pt;margin-top:-5.4pt;width:31.5pt;height:22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" stroked="f"/>
              </w:pict>
            </w:r>
          </w:p>
        </w:tc>
      </w:tr>
      <w:tr w:rsidR="00673555" w:rsidRPr="00CF5C41" w:rsidTr="004A5B6E">
        <w:trPr>
          <w:jc w:val="center"/>
        </w:trPr>
        <w:tc>
          <w:tcPr>
            <w:tcW w:w="3953" w:type="dxa"/>
            <w:tcBorders>
              <w:top w:val="single" w:sz="8" w:space="0" w:color="auto"/>
            </w:tcBorders>
            <w:vAlign w:val="center"/>
          </w:tcPr>
          <w:p w:rsidR="00673555" w:rsidRPr="00CF5C41" w:rsidRDefault="007B1874" w:rsidP="004A5B6E">
            <w:pPr>
              <w:jc w:val="both"/>
              <w:rPr>
                <w:rFonts w:ascii="Montserrat" w:hAnsi="Montserrat" w:cs="Arial"/>
                <w:sz w:val="16"/>
                <w:szCs w:val="18"/>
              </w:rPr>
            </w:pPr>
            <w:r>
              <w:rPr>
                <w:rFonts w:ascii="Montserrat" w:hAnsi="Montserrat" w:cs="Arial"/>
                <w:sz w:val="16"/>
                <w:szCs w:val="18"/>
              </w:rPr>
              <w:t xml:space="preserve">                          </w:t>
            </w:r>
            <w:r w:rsidR="00673555" w:rsidRPr="00CF5C41">
              <w:rPr>
                <w:rFonts w:ascii="Montserrat" w:hAnsi="Montserrat" w:cs="Arial"/>
                <w:sz w:val="16"/>
                <w:szCs w:val="18"/>
              </w:rPr>
              <w:t>NOMBRE Y FIRMA</w:t>
            </w:r>
          </w:p>
        </w:tc>
      </w:tr>
    </w:tbl>
    <w:p w:rsidR="00673555" w:rsidRPr="00CF5C41" w:rsidRDefault="00673555" w:rsidP="00673555">
      <w:pPr>
        <w:jc w:val="both"/>
        <w:rPr>
          <w:rFonts w:ascii="Montserrat" w:hAnsi="Montserrat" w:cs="Arial"/>
          <w:sz w:val="22"/>
        </w:rPr>
      </w:pPr>
    </w:p>
    <w:p w:rsidR="00673555" w:rsidRPr="00CF5C41" w:rsidRDefault="00673555" w:rsidP="00673555">
      <w:pPr>
        <w:ind w:left="-1204"/>
        <w:jc w:val="both"/>
        <w:rPr>
          <w:rFonts w:ascii="Montserrat" w:hAnsi="Montserrat" w:cs="Arial"/>
          <w:b/>
          <w:sz w:val="22"/>
        </w:rPr>
      </w:pPr>
      <w:r w:rsidRPr="00CF5C41">
        <w:rPr>
          <w:rFonts w:ascii="Montserrat" w:hAnsi="Montserrat" w:cs="Arial"/>
          <w:b/>
          <w:sz w:val="22"/>
        </w:rPr>
        <w:t>Vo.Bo.</w:t>
      </w:r>
    </w:p>
    <w:p w:rsidR="00673555" w:rsidRPr="00CF5C41" w:rsidRDefault="007B1874" w:rsidP="00673555">
      <w:pPr>
        <w:tabs>
          <w:tab w:val="left" w:pos="1390"/>
        </w:tabs>
        <w:ind w:left="-1204"/>
        <w:jc w:val="both"/>
        <w:rPr>
          <w:rFonts w:ascii="Montserrat" w:hAnsi="Montserrat" w:cs="Arial"/>
          <w:b/>
          <w:sz w:val="16"/>
          <w:szCs w:val="18"/>
        </w:rPr>
      </w:pPr>
      <w:r>
        <w:rPr>
          <w:rFonts w:ascii="Montserrat" w:hAnsi="Montserrat" w:cs="Arial"/>
          <w:b/>
          <w:sz w:val="16"/>
          <w:szCs w:val="18"/>
        </w:rPr>
        <w:t xml:space="preserve">          </w:t>
      </w:r>
      <w:r w:rsidR="00673555" w:rsidRPr="00CF5C41">
        <w:rPr>
          <w:rFonts w:ascii="Montserrat" w:hAnsi="Montserrat" w:cs="Arial"/>
          <w:b/>
          <w:sz w:val="16"/>
          <w:szCs w:val="18"/>
        </w:rPr>
        <w:t>DIRECTOR DE LA ESCUELA                                                                                         SUPERVISOR ESCOLAR</w:t>
      </w:r>
    </w:p>
    <w:p w:rsidR="00673555" w:rsidRDefault="00673555" w:rsidP="00673555">
      <w:pPr>
        <w:ind w:left="-1204"/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  <w:b/>
        </w:rPr>
      </w:pPr>
    </w:p>
    <w:p w:rsidR="00673555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  <w:b/>
        </w:rPr>
      </w:pPr>
    </w:p>
    <w:p w:rsidR="007B1874" w:rsidRDefault="007B1874" w:rsidP="00673555">
      <w:pPr>
        <w:tabs>
          <w:tab w:val="left" w:pos="1390"/>
        </w:tabs>
        <w:ind w:left="-1204"/>
        <w:jc w:val="both"/>
        <w:rPr>
          <w:rFonts w:ascii="Arial" w:hAnsi="Arial" w:cs="Arial"/>
          <w:b/>
        </w:rPr>
      </w:pPr>
    </w:p>
    <w:p w:rsidR="00673555" w:rsidRPr="005B1056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</w:rPr>
      </w:pPr>
      <w:r w:rsidRPr="005B1056">
        <w:rPr>
          <w:rFonts w:ascii="Arial" w:hAnsi="Arial" w:cs="Arial"/>
        </w:rPr>
        <w:t>_____________________________________</w:t>
      </w:r>
      <w:r w:rsidR="007B1874">
        <w:rPr>
          <w:rFonts w:ascii="Arial" w:hAnsi="Arial" w:cs="Arial"/>
        </w:rPr>
        <w:t>_____________________________________</w:t>
      </w:r>
    </w:p>
    <w:p w:rsidR="00673555" w:rsidRDefault="00673555" w:rsidP="00673555">
      <w:pPr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NOMBRE, FIRMA Y SELLO                                                                                  NOMBRE, FIRMA Y SELLO</w:t>
      </w:r>
    </w:p>
    <w:p w:rsidR="00673555" w:rsidRDefault="00673555" w:rsidP="00673555">
      <w:pPr>
        <w:jc w:val="both"/>
        <w:rPr>
          <w:rFonts w:ascii="Arial" w:hAnsi="Arial" w:cs="Arial"/>
          <w:b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7B1874" w:rsidRDefault="007B1874" w:rsidP="00673555">
      <w:pPr>
        <w:tabs>
          <w:tab w:val="left" w:pos="7167"/>
        </w:tabs>
        <w:jc w:val="both"/>
        <w:rPr>
          <w:rFonts w:ascii="Arial" w:hAnsi="Arial" w:cs="Arial"/>
        </w:rPr>
      </w:pPr>
    </w:p>
    <w:p w:rsidR="00673555" w:rsidRDefault="00673555" w:rsidP="00673555">
      <w:pPr>
        <w:tabs>
          <w:tab w:val="left" w:pos="71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73555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ORDINADOR PROBEM DEL ESTADO                                                               AREA EDUCATIVA O JEFE DE SECTOR</w:t>
      </w:r>
    </w:p>
    <w:p w:rsidR="00673555" w:rsidRDefault="00673555" w:rsidP="00673555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7B1874" w:rsidRDefault="007B1874" w:rsidP="00673555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7B1874" w:rsidRDefault="007B1874" w:rsidP="00673555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673555" w:rsidRDefault="00673555" w:rsidP="00673555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673555" w:rsidRDefault="00673555" w:rsidP="00673555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673555" w:rsidRPr="005B1056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________________________________                                                                     </w:t>
      </w:r>
      <w:r>
        <w:rPr>
          <w:rFonts w:ascii="Arial" w:hAnsi="Arial" w:cs="Arial"/>
        </w:rPr>
        <w:t>_________________________</w:t>
      </w:r>
    </w:p>
    <w:p w:rsidR="00673555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, FIRMA Y SELLO                                                                                                 NOMBRE, FIRMA Y SELLO</w:t>
      </w:r>
    </w:p>
    <w:p w:rsidR="00673555" w:rsidRDefault="00673555" w:rsidP="00673555">
      <w:pPr>
        <w:jc w:val="both"/>
        <w:rPr>
          <w:rFonts w:ascii="Arial" w:hAnsi="Arial" w:cs="Arial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Pr="00C30F31" w:rsidRDefault="00673555" w:rsidP="00673555">
      <w:pPr>
        <w:pStyle w:val="Textoindependiente"/>
        <w:jc w:val="center"/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>Programa Binacional de Educación Migrante México-Estados Unidos</w:t>
      </w:r>
    </w:p>
    <w:p w:rsidR="00673555" w:rsidRPr="00C30F31" w:rsidRDefault="00673555" w:rsidP="00673555">
      <w:pPr>
        <w:jc w:val="center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Intercambio de Maest</w:t>
      </w:r>
      <w:r>
        <w:rPr>
          <w:rFonts w:ascii="Montserrat" w:hAnsi="Montserrat" w:cs="Arial"/>
          <w:b/>
          <w:sz w:val="20"/>
          <w:szCs w:val="20"/>
        </w:rPr>
        <w:t>ros México – Estados Unidos 2021</w:t>
      </w:r>
    </w:p>
    <w:p w:rsidR="00673555" w:rsidRPr="00C30F31" w:rsidRDefault="00673555" w:rsidP="00673555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673555" w:rsidRPr="00C30F31" w:rsidRDefault="00673555" w:rsidP="00673555">
      <w:pPr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Currí</w:t>
      </w:r>
      <w:r w:rsidRPr="00C30F31">
        <w:rPr>
          <w:rFonts w:ascii="Montserrat" w:hAnsi="Montserrat" w:cs="Arial"/>
          <w:b/>
          <w:sz w:val="20"/>
          <w:szCs w:val="20"/>
        </w:rPr>
        <w:t>culum Vitae</w:t>
      </w:r>
    </w:p>
    <w:p w:rsidR="00673555" w:rsidRPr="00C30F31" w:rsidRDefault="00673555" w:rsidP="00673555">
      <w:pPr>
        <w:jc w:val="center"/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jc w:val="center"/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ind w:left="-1204"/>
        <w:jc w:val="both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DATOS PERSONALES.</w:t>
      </w:r>
    </w:p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185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"/>
        <w:gridCol w:w="1282"/>
        <w:gridCol w:w="1985"/>
        <w:gridCol w:w="1029"/>
        <w:gridCol w:w="346"/>
        <w:gridCol w:w="543"/>
        <w:gridCol w:w="1518"/>
        <w:gridCol w:w="109"/>
        <w:gridCol w:w="777"/>
        <w:gridCol w:w="193"/>
        <w:gridCol w:w="2202"/>
      </w:tblGrid>
      <w:tr w:rsidR="00673555" w:rsidRPr="00C30F31" w:rsidTr="004A5B6E">
        <w:trPr>
          <w:trHeight w:val="253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:</w:t>
            </w:r>
          </w:p>
        </w:tc>
        <w:tc>
          <w:tcPr>
            <w:tcW w:w="9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Fecha de nacimiento: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R.F.C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URP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 particular:</w:t>
            </w:r>
          </w:p>
        </w:tc>
        <w:tc>
          <w:tcPr>
            <w:tcW w:w="87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. particular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. Celular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-mail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pasaporte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y vigencia de Visa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(en caso de contar con una)</w:t>
            </w: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 Presupuestal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73555" w:rsidRPr="00C30F31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rPr>
          <w:rFonts w:ascii="Montserrat" w:hAnsi="Montserrat" w:cs="Arial"/>
          <w:b/>
          <w:sz w:val="20"/>
          <w:szCs w:val="20"/>
        </w:rPr>
      </w:pPr>
    </w:p>
    <w:p w:rsidR="00673555" w:rsidRPr="00C30F31" w:rsidRDefault="00673555" w:rsidP="00673555">
      <w:pPr>
        <w:ind w:left="-1176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FORMACIÓN PROFESIONAL.</w:t>
      </w:r>
    </w:p>
    <w:p w:rsidR="00673555" w:rsidRPr="00C30F31" w:rsidRDefault="00673555" w:rsidP="00673555">
      <w:pPr>
        <w:rPr>
          <w:rFonts w:ascii="Montserrat" w:hAnsi="Montserrat"/>
          <w:sz w:val="20"/>
          <w:szCs w:val="20"/>
        </w:rPr>
      </w:pPr>
    </w:p>
    <w:tbl>
      <w:tblPr>
        <w:tblW w:w="11050" w:type="dxa"/>
        <w:tblInd w:w="-1069" w:type="dxa"/>
        <w:tblLayout w:type="fixed"/>
        <w:tblLook w:val="0000"/>
      </w:tblPr>
      <w:tblGrid>
        <w:gridCol w:w="3198"/>
        <w:gridCol w:w="7852"/>
      </w:tblGrid>
      <w:tr w:rsidR="00673555" w:rsidRPr="00C30F31" w:rsidTr="004A5B6E">
        <w:trPr>
          <w:trHeight w:val="228"/>
        </w:trPr>
        <w:tc>
          <w:tcPr>
            <w:tcW w:w="11050" w:type="dxa"/>
            <w:gridSpan w:val="2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ítulo(s) o Cédula(s) Profesional(es) de:</w:t>
            </w:r>
          </w:p>
        </w:tc>
      </w:tr>
      <w:tr w:rsidR="00673555" w:rsidRPr="00C30F31" w:rsidTr="004A5B6E">
        <w:trPr>
          <w:trHeight w:val="228"/>
        </w:trPr>
        <w:tc>
          <w:tcPr>
            <w:tcW w:w="11050" w:type="dxa"/>
            <w:gridSpan w:val="2"/>
            <w:tcBorders>
              <w:bottom w:val="single" w:sz="4" w:space="0" w:color="auto"/>
            </w:tcBorders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8"/>
        </w:trPr>
        <w:tc>
          <w:tcPr>
            <w:tcW w:w="1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463"/>
        </w:trPr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tudios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8"/>
        </w:trPr>
        <w:tc>
          <w:tcPr>
            <w:tcW w:w="3198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ivel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73555" w:rsidRPr="00C30F31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ind w:left="-1190" w:firstLine="14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EXPERIENCIA PROFESIONAL.</w:t>
      </w:r>
    </w:p>
    <w:p w:rsidR="00673555" w:rsidRPr="00C30F31" w:rsidRDefault="00673555" w:rsidP="00673555">
      <w:pPr>
        <w:rPr>
          <w:rFonts w:ascii="Montserrat" w:hAnsi="Montserrat" w:cs="Arial"/>
          <w:b/>
          <w:sz w:val="20"/>
          <w:szCs w:val="20"/>
        </w:rPr>
      </w:pPr>
    </w:p>
    <w:tbl>
      <w:tblPr>
        <w:tblW w:w="11271" w:type="dxa"/>
        <w:tblInd w:w="-1181" w:type="dxa"/>
        <w:tblLayout w:type="fixed"/>
        <w:tblLook w:val="0000"/>
      </w:tblPr>
      <w:tblGrid>
        <w:gridCol w:w="90"/>
        <w:gridCol w:w="3221"/>
        <w:gridCol w:w="7960"/>
      </w:tblGrid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ños de servicio frente a grupo: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cuelas en las que ha laborado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Grados y niveles atendido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signaturas impartida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71"/>
        </w:trPr>
        <w:tc>
          <w:tcPr>
            <w:tcW w:w="11271" w:type="dxa"/>
            <w:gridSpan w:val="3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:rsidR="00673555" w:rsidRPr="00C30F31" w:rsidRDefault="00673555" w:rsidP="004A5B6E">
            <w:pPr>
              <w:ind w:left="-1261"/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DATOS DE SU CENTRO DE TRABAJO</w:t>
            </w:r>
          </w:p>
          <w:p w:rsidR="00673555" w:rsidRPr="00C30F31" w:rsidRDefault="00673555" w:rsidP="004A5B6E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 la escuela.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irección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éfono de la escuela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Director:</w:t>
            </w:r>
          </w:p>
        </w:tc>
        <w:tc>
          <w:tcPr>
            <w:tcW w:w="7959" w:type="dxa"/>
            <w:tcBorders>
              <w:top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73555" w:rsidRPr="00C30F31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rPr>
          <w:rFonts w:ascii="Montserrat" w:hAnsi="Montserrat" w:cs="Arial"/>
          <w:b/>
          <w:sz w:val="20"/>
          <w:szCs w:val="20"/>
        </w:rPr>
      </w:pPr>
    </w:p>
    <w:p w:rsidR="00673555" w:rsidRPr="00C30F31" w:rsidRDefault="00673555" w:rsidP="00673555">
      <w:pPr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IMPORTANTE: Anexar copias de pasaporte y, en su caso, visa.</w:t>
      </w:r>
    </w:p>
    <w:p w:rsidR="00C13D6C" w:rsidRPr="00673555" w:rsidRDefault="00C13D6C" w:rsidP="00673555"/>
    <w:sectPr w:rsidR="00C13D6C" w:rsidRPr="00673555" w:rsidSect="00E13EE3">
      <w:footerReference w:type="default" r:id="rId9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6A1A" w16cex:dateUtc="2021-10-04T16:55:00Z"/>
  <w16cex:commentExtensible w16cex:durableId="25056A58" w16cex:dateUtc="2021-10-04T16:56:00Z"/>
  <w16cex:commentExtensible w16cex:durableId="25056FD7" w16cex:dateUtc="2021-10-04T17:19:00Z"/>
  <w16cex:commentExtensible w16cex:durableId="25057091" w16cex:dateUtc="2021-10-04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F1578" w16cid:durableId="25056A1A"/>
  <w16cid:commentId w16cid:paraId="0FC4DB49" w16cid:durableId="25056A58"/>
  <w16cid:commentId w16cid:paraId="77A842AC" w16cid:durableId="25056FD7"/>
  <w16cid:commentId w16cid:paraId="79DCD08A" w16cid:durableId="250570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E49" w:rsidRDefault="00C81E49" w:rsidP="00B62067">
      <w:r>
        <w:separator/>
      </w:r>
    </w:p>
  </w:endnote>
  <w:endnote w:type="continuationSeparator" w:id="1">
    <w:p w:rsidR="00C81E49" w:rsidRDefault="00C81E49" w:rsidP="00B62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E3" w:rsidRDefault="00E13EE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151130</wp:posOffset>
          </wp:positionV>
          <wp:extent cx="7557770" cy="762000"/>
          <wp:effectExtent l="0" t="0" r="508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ivencia correct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E49" w:rsidRDefault="00C81E49" w:rsidP="00B62067">
      <w:r>
        <w:separator/>
      </w:r>
    </w:p>
  </w:footnote>
  <w:footnote w:type="continuationSeparator" w:id="1">
    <w:p w:rsidR="00C81E49" w:rsidRDefault="00C81E49" w:rsidP="00B62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C0AF8"/>
    <w:multiLevelType w:val="multilevel"/>
    <w:tmpl w:val="567E9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AB1BF3"/>
    <w:multiLevelType w:val="hybridMultilevel"/>
    <w:tmpl w:val="04D6D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D28DD"/>
    <w:multiLevelType w:val="multilevel"/>
    <w:tmpl w:val="06CD28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A1744"/>
    <w:multiLevelType w:val="multilevel"/>
    <w:tmpl w:val="09EA1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FFE4711"/>
    <w:multiLevelType w:val="multilevel"/>
    <w:tmpl w:val="15223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BAA5D26"/>
    <w:multiLevelType w:val="hybridMultilevel"/>
    <w:tmpl w:val="9DE24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438A"/>
    <w:multiLevelType w:val="multilevel"/>
    <w:tmpl w:val="36B2D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40721CAC"/>
    <w:multiLevelType w:val="multilevel"/>
    <w:tmpl w:val="9E104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C837DCF"/>
    <w:multiLevelType w:val="multilevel"/>
    <w:tmpl w:val="4C837DC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37E8"/>
    <w:rsid w:val="000362FB"/>
    <w:rsid w:val="00043C45"/>
    <w:rsid w:val="0005088B"/>
    <w:rsid w:val="0007139F"/>
    <w:rsid w:val="000C62DB"/>
    <w:rsid w:val="000F1A08"/>
    <w:rsid w:val="000F74FE"/>
    <w:rsid w:val="00127DD9"/>
    <w:rsid w:val="001A7E6D"/>
    <w:rsid w:val="002002F8"/>
    <w:rsid w:val="00233C7D"/>
    <w:rsid w:val="00236699"/>
    <w:rsid w:val="0029075C"/>
    <w:rsid w:val="002B5A46"/>
    <w:rsid w:val="002C09F7"/>
    <w:rsid w:val="002E7850"/>
    <w:rsid w:val="003046EA"/>
    <w:rsid w:val="00337160"/>
    <w:rsid w:val="00357748"/>
    <w:rsid w:val="0037467C"/>
    <w:rsid w:val="00397F8F"/>
    <w:rsid w:val="003A1E5A"/>
    <w:rsid w:val="003B6348"/>
    <w:rsid w:val="003D0A38"/>
    <w:rsid w:val="003F41C3"/>
    <w:rsid w:val="004768DE"/>
    <w:rsid w:val="00477B92"/>
    <w:rsid w:val="00480721"/>
    <w:rsid w:val="004A18F0"/>
    <w:rsid w:val="004A37E8"/>
    <w:rsid w:val="004F4A97"/>
    <w:rsid w:val="00523757"/>
    <w:rsid w:val="005345A1"/>
    <w:rsid w:val="00534875"/>
    <w:rsid w:val="005F208E"/>
    <w:rsid w:val="00603987"/>
    <w:rsid w:val="00634B28"/>
    <w:rsid w:val="00634DD5"/>
    <w:rsid w:val="00650C70"/>
    <w:rsid w:val="00673555"/>
    <w:rsid w:val="006D6F2F"/>
    <w:rsid w:val="006E0DBE"/>
    <w:rsid w:val="006E2288"/>
    <w:rsid w:val="00711235"/>
    <w:rsid w:val="0076022F"/>
    <w:rsid w:val="007713E0"/>
    <w:rsid w:val="00792A96"/>
    <w:rsid w:val="007B1874"/>
    <w:rsid w:val="007B3064"/>
    <w:rsid w:val="00804316"/>
    <w:rsid w:val="0083733A"/>
    <w:rsid w:val="00846B08"/>
    <w:rsid w:val="00855006"/>
    <w:rsid w:val="0089011A"/>
    <w:rsid w:val="00903A49"/>
    <w:rsid w:val="00910BFA"/>
    <w:rsid w:val="00913FF5"/>
    <w:rsid w:val="00915F0C"/>
    <w:rsid w:val="0092776A"/>
    <w:rsid w:val="00931F4D"/>
    <w:rsid w:val="0095047E"/>
    <w:rsid w:val="009800E8"/>
    <w:rsid w:val="00990B65"/>
    <w:rsid w:val="0099417D"/>
    <w:rsid w:val="009A4A70"/>
    <w:rsid w:val="009E1C42"/>
    <w:rsid w:val="00A13748"/>
    <w:rsid w:val="00B00840"/>
    <w:rsid w:val="00B33F67"/>
    <w:rsid w:val="00B62067"/>
    <w:rsid w:val="00B67D5A"/>
    <w:rsid w:val="00B96211"/>
    <w:rsid w:val="00BA1068"/>
    <w:rsid w:val="00BC569E"/>
    <w:rsid w:val="00BD3270"/>
    <w:rsid w:val="00BD7A1F"/>
    <w:rsid w:val="00C04A09"/>
    <w:rsid w:val="00C13D6C"/>
    <w:rsid w:val="00C55BA8"/>
    <w:rsid w:val="00C671A8"/>
    <w:rsid w:val="00C710F2"/>
    <w:rsid w:val="00C81E49"/>
    <w:rsid w:val="00CA00EA"/>
    <w:rsid w:val="00D1646C"/>
    <w:rsid w:val="00D16F14"/>
    <w:rsid w:val="00D30388"/>
    <w:rsid w:val="00D63596"/>
    <w:rsid w:val="00D63D7F"/>
    <w:rsid w:val="00D80958"/>
    <w:rsid w:val="00DB1577"/>
    <w:rsid w:val="00DE573B"/>
    <w:rsid w:val="00DE7A03"/>
    <w:rsid w:val="00DF6446"/>
    <w:rsid w:val="00E13EE3"/>
    <w:rsid w:val="00E45418"/>
    <w:rsid w:val="00E67652"/>
    <w:rsid w:val="00EA4E0D"/>
    <w:rsid w:val="00EC021E"/>
    <w:rsid w:val="00ED1573"/>
    <w:rsid w:val="00EF73E1"/>
    <w:rsid w:val="00F21BEA"/>
    <w:rsid w:val="00F9186C"/>
    <w:rsid w:val="00FB0469"/>
    <w:rsid w:val="00FD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52"/>
  </w:style>
  <w:style w:type="paragraph" w:styleId="Ttulo1">
    <w:name w:val="heading 1"/>
    <w:basedOn w:val="Normal"/>
    <w:next w:val="Normal"/>
    <w:link w:val="Ttulo1Car"/>
    <w:qFormat/>
    <w:rsid w:val="001A7E6D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1A7E6D"/>
    <w:pPr>
      <w:keepNext/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uppressAutoHyphens/>
      <w:jc w:val="center"/>
      <w:outlineLvl w:val="1"/>
    </w:pPr>
    <w:rPr>
      <w:rFonts w:ascii="Arial" w:eastAsia="Times New Roman" w:hAnsi="Arial" w:cs="Times New Roman"/>
      <w:b/>
      <w:sz w:val="22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20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2067"/>
  </w:style>
  <w:style w:type="paragraph" w:styleId="Piedepgina">
    <w:name w:val="footer"/>
    <w:basedOn w:val="Normal"/>
    <w:link w:val="PiedepginaCar"/>
    <w:uiPriority w:val="99"/>
    <w:unhideWhenUsed/>
    <w:rsid w:val="00B620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67"/>
  </w:style>
  <w:style w:type="character" w:customStyle="1" w:styleId="Ttulo1Car">
    <w:name w:val="Título 1 Car"/>
    <w:basedOn w:val="Fuentedeprrafopredeter"/>
    <w:link w:val="Ttulo1"/>
    <w:rsid w:val="001A7E6D"/>
    <w:rPr>
      <w:rFonts w:ascii="Arial" w:eastAsia="Times New Roman" w:hAnsi="Arial" w:cs="Times New Roman"/>
      <w:b/>
      <w:sz w:val="32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1A7E6D"/>
    <w:rPr>
      <w:rFonts w:ascii="Arial" w:eastAsia="Times New Roman" w:hAnsi="Arial" w:cs="Times New Roman"/>
      <w:b/>
      <w:sz w:val="22"/>
      <w:szCs w:val="20"/>
      <w:shd w:val="clear" w:color="auto" w:fill="E5E5E5"/>
      <w:lang w:val="en-US" w:eastAsia="ar-SA"/>
    </w:rPr>
  </w:style>
  <w:style w:type="character" w:styleId="Hipervnculo">
    <w:name w:val="Hyperlink"/>
    <w:semiHidden/>
    <w:rsid w:val="001A7E6D"/>
    <w:rPr>
      <w:color w:val="0000FF"/>
      <w:u w:val="single"/>
    </w:rPr>
  </w:style>
  <w:style w:type="paragraph" w:customStyle="1" w:styleId="Default">
    <w:name w:val="Default"/>
    <w:rsid w:val="0076022F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Prrafodelista">
    <w:name w:val="List Paragraph"/>
    <w:aliases w:val="Nota al Pie"/>
    <w:basedOn w:val="Normal"/>
    <w:link w:val="PrrafodelistaCar"/>
    <w:uiPriority w:val="34"/>
    <w:qFormat/>
    <w:rsid w:val="0076022F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rrafodelistaCar">
    <w:name w:val="Párrafo de lista Car"/>
    <w:aliases w:val="Nota al Pie Car"/>
    <w:basedOn w:val="Fuentedeprrafopredeter"/>
    <w:link w:val="Prrafodelista"/>
    <w:uiPriority w:val="1"/>
    <w:locked/>
    <w:rsid w:val="0076022F"/>
    <w:rPr>
      <w:rFonts w:ascii="Calibri" w:eastAsia="SimSun" w:hAnsi="Calibri" w:cs="Times New Roman"/>
      <w:sz w:val="22"/>
      <w:szCs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76022F"/>
    <w:pPr>
      <w:spacing w:after="160" w:line="259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C13D6C"/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3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6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673555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73555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673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Relationship Id="rId27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43AD5DD560E246BE55063BDAE8A499" ma:contentTypeVersion="1" ma:contentTypeDescription="Crear nuevo documento." ma:contentTypeScope="" ma:versionID="c72975f79769b682fb808671c1113499">
  <xsd:schema xmlns:xsd="http://www.w3.org/2001/XMLSchema" xmlns:xs="http://www.w3.org/2001/XMLSchema" xmlns:p="http://schemas.microsoft.com/office/2006/metadata/properties" xmlns:ns2="b4d04a17-de84-4ca4-a042-8d219a44b816" xmlns:ns3="ed165062-12de-4312-82a5-d94179a0954d" targetNamespace="http://schemas.microsoft.com/office/2006/metadata/properties" ma:root="true" ma:fieldsID="823918b84fcdf6fa24c21409271818d1" ns2:_="" ns3:_="">
    <xsd:import namespace="b4d04a17-de84-4ca4-a042-8d219a44b816"/>
    <xsd:import namespace="ed165062-12de-4312-82a5-d94179a09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65062-12de-4312-82a5-d94179a0954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165062-12de-4312-82a5-d94179a0954d">EMNVYAJ32VTX-1747770510-483</_dlc_DocId>
    <_dlc_DocIdUrl xmlns="ed165062-12de-4312-82a5-d94179a0954d">
      <Url>https://slp.gob.mx/sege/_layouts/15/DocIdRedir.aspx?ID=EMNVYAJ32VTX-1747770510-483</Url>
      <Description>EMNVYAJ32VTX-1747770510-483</Description>
    </_dlc_DocIdUrl>
  </documentManagement>
</p:properties>
</file>

<file path=customXml/itemProps1.xml><?xml version="1.0" encoding="utf-8"?>
<ds:datastoreItem xmlns:ds="http://schemas.openxmlformats.org/officeDocument/2006/customXml" ds:itemID="{FAF93411-2DDF-498E-A066-D66E21CE5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91CF1-81A2-4479-9E32-3CE8534F6097}"/>
</file>

<file path=customXml/itemProps3.xml><?xml version="1.0" encoding="utf-8"?>
<ds:datastoreItem xmlns:ds="http://schemas.openxmlformats.org/officeDocument/2006/customXml" ds:itemID="{4666F48A-7939-4CD7-A56B-7914BF6D04D4}"/>
</file>

<file path=customXml/itemProps4.xml><?xml version="1.0" encoding="utf-8"?>
<ds:datastoreItem xmlns:ds="http://schemas.openxmlformats.org/officeDocument/2006/customXml" ds:itemID="{5A54DE51-FABF-4AFA-80CE-E30D53785C10}"/>
</file>

<file path=customXml/itemProps5.xml><?xml version="1.0" encoding="utf-8"?>
<ds:datastoreItem xmlns:ds="http://schemas.openxmlformats.org/officeDocument/2006/customXml" ds:itemID="{D9ABCEF9-5CFA-42FB-9A8A-4EB8908FD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Medellín Juárez</dc:creator>
  <cp:lastModifiedBy>ADMN</cp:lastModifiedBy>
  <cp:revision>3</cp:revision>
  <cp:lastPrinted>2019-10-28T18:18:00Z</cp:lastPrinted>
  <dcterms:created xsi:type="dcterms:W3CDTF">2021-11-17T23:37:00Z</dcterms:created>
  <dcterms:modified xsi:type="dcterms:W3CDTF">2021-11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3AD5DD560E246BE55063BDAE8A499</vt:lpwstr>
  </property>
  <property fmtid="{D5CDD505-2E9C-101B-9397-08002B2CF9AE}" pid="3" name="_dlc_DocIdItemGuid">
    <vt:lpwstr>2509f651-465a-430a-b137-fdef77cd03c9</vt:lpwstr>
  </property>
</Properties>
</file>